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09863AC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Кастрюля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622F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622F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622F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622FB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20F7A81F" w14:textId="6352FA52" w:rsidR="003F0C2E" w:rsidRDefault="003F0C2E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CF43EFB" w:rsidR="00227C21" w:rsidRPr="00227C21" w:rsidRDefault="00227C21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перед е</w:t>
      </w:r>
      <w:r w:rsidR="00AB7CEC">
        <w:rPr>
          <w:lang w:val="ru-RU"/>
        </w:rPr>
        <w:t>ё</w:t>
      </w:r>
      <w:r w:rsidRPr="00227C21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B66EA9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0185537F" w:rsidR="002A2291" w:rsidRDefault="003F0C2E" w:rsidP="00B66EA9">
      <w:pPr>
        <w:pStyle w:val="a9"/>
        <w:spacing w:line="360" w:lineRule="auto"/>
        <w:ind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="00B66EA9">
        <w:rPr>
          <w:lang w:val="ru-RU"/>
        </w:rPr>
        <w:t>отобразиться</w:t>
      </w:r>
      <w:r w:rsidRPr="003F0C2E">
        <w:rPr>
          <w:lang w:val="ru-RU"/>
        </w:rPr>
        <w:t xml:space="preserve"> окно с ошибкой построения и введ</w:t>
      </w:r>
      <w:r w:rsidR="00AB7CEC">
        <w:rPr>
          <w:lang w:val="ru-RU"/>
        </w:rPr>
        <w:t>ё</w:t>
      </w:r>
      <w:r w:rsidRPr="003F0C2E">
        <w:rPr>
          <w:lang w:val="ru-RU"/>
        </w:rPr>
        <w:t>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</w:t>
      </w:r>
      <w:r w:rsidR="002A2291">
        <w:rPr>
          <w:lang w:val="ru-RU"/>
        </w:rPr>
        <w:t xml:space="preserve"> не будут применены</w:t>
      </w:r>
      <w:r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2A2291">
      <w:pPr>
        <w:spacing w:after="0" w:line="360" w:lineRule="auto"/>
        <w:ind w:firstLine="709"/>
      </w:pPr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0B2971AF" w14:textId="49CDE79C" w:rsidR="00EF6FB0" w:rsidRPr="00506204" w:rsidRDefault="00506204" w:rsidP="002A2291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77777777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 модель кастрюли.</w:t>
      </w:r>
    </w:p>
    <w:p w14:paraId="4C7C532A" w14:textId="77777777" w:rsidR="00787A99" w:rsidRDefault="00787A99" w:rsidP="002A2291">
      <w:pPr>
        <w:spacing w:after="0" w:line="360" w:lineRule="auto"/>
        <w:ind w:firstLine="709"/>
      </w:pPr>
      <w:r>
        <w:t>Параметры кастрюли:</w:t>
      </w:r>
    </w:p>
    <w:p w14:paraId="588F5DB4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5C3658C9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630DCE">
        <w:t>2.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B66EA9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54F47BB3" wp14:editId="2247F849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FC2EA53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630DCE">
        <w:t>2.1</w:t>
      </w:r>
      <w:r>
        <w:t xml:space="preserve"> – </w:t>
      </w:r>
      <w:r w:rsidR="002A2291">
        <w:t>Г</w:t>
      </w:r>
      <w:r>
        <w:t>еометрические параметры кастрюл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25D4BB3F" w:rsidR="002A2291" w:rsidRDefault="00787A99" w:rsidP="002A2291">
      <w:pPr>
        <w:spacing w:after="0" w:line="360" w:lineRule="auto"/>
        <w:ind w:firstLine="709"/>
      </w:pPr>
      <w:r>
        <w:t>Дополнительн</w:t>
      </w:r>
      <w:r w:rsidR="00DA07AF">
        <w:t>ой</w:t>
      </w:r>
      <w:r>
        <w:t xml:space="preserve"> функцио</w:t>
      </w:r>
      <w:r w:rsidR="00DA07AF">
        <w:t>нальностью</w:t>
      </w:r>
      <w:r>
        <w:t xml:space="preserve">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14D5DA1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2613534" w:rsidR="00EC4E6F" w:rsidRPr="00607C8C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 xml:space="preserve"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AC3D9E">
        <w:rPr>
          <w:color w:val="161616"/>
          <w:sz w:val="28"/>
          <w:szCs w:val="28"/>
        </w:rPr>
        <w:t>Visual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Studio</w:t>
      </w:r>
      <w:proofErr w:type="spellEnd"/>
      <w:r w:rsidRPr="00AC3D9E">
        <w:rPr>
          <w:color w:val="161616"/>
          <w:sz w:val="28"/>
          <w:szCs w:val="28"/>
        </w:rPr>
        <w:t>.</w:t>
      </w:r>
    </w:p>
    <w:p w14:paraId="6886C760" w14:textId="7BE73C95" w:rsidR="000B00AA" w:rsidRPr="00805807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</w:t>
      </w:r>
      <w:proofErr w:type="spellStart"/>
      <w:r w:rsidRPr="000B00AA">
        <w:rPr>
          <w:color w:val="161616"/>
          <w:sz w:val="28"/>
          <w:szCs w:val="28"/>
        </w:rPr>
        <w:t>Windows</w:t>
      </w:r>
      <w:proofErr w:type="spellEnd"/>
      <w:r w:rsidRPr="000B00AA">
        <w:rPr>
          <w:color w:val="161616"/>
          <w:sz w:val="28"/>
          <w:szCs w:val="28"/>
        </w:rPr>
        <w:t xml:space="preserve">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proofErr w:type="spellStart"/>
      <w:r w:rsidRPr="000B00AA">
        <w:rPr>
          <w:color w:val="161616"/>
          <w:sz w:val="28"/>
          <w:szCs w:val="28"/>
        </w:rPr>
        <w:t>Windows</w:t>
      </w:r>
      <w:proofErr w:type="spellEnd"/>
      <w:r w:rsidRPr="000B00AA">
        <w:rPr>
          <w:color w:val="161616"/>
          <w:sz w:val="28"/>
          <w:szCs w:val="28"/>
        </w:rPr>
        <w:t xml:space="preserve">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B66EA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</w:t>
      </w:r>
      <w:proofErr w:type="spellStart"/>
      <w:r>
        <w:t>Microsoft</w:t>
      </w:r>
      <w:proofErr w:type="spellEnd"/>
      <w:r>
        <w:t xml:space="preserve">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</w:t>
      </w:r>
      <w:proofErr w:type="spellStart"/>
      <w:r>
        <w:t>Microsoft</w:t>
      </w:r>
      <w:proofErr w:type="spellEnd"/>
      <w:r>
        <w:t xml:space="preserve"> по проектированию .NET </w:t>
      </w:r>
      <w:proofErr w:type="spellStart"/>
      <w:r>
        <w:t>Framework</w:t>
      </w:r>
      <w:proofErr w:type="spellEnd"/>
      <w:r w:rsidR="002A2291" w:rsidRPr="002A2291">
        <w:t xml:space="preserve">. </w:t>
      </w:r>
      <w:r w:rsidR="002A2291">
        <w:t xml:space="preserve">Не позволяет </w:t>
      </w:r>
      <w:commentRangeStart w:id="4"/>
      <w:commentRangeStart w:id="5"/>
      <w:r w:rsidR="002A2291">
        <w:t>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commentRangeEnd w:id="4"/>
      <w:r w:rsidR="00604842">
        <w:rPr>
          <w:rStyle w:val="af4"/>
        </w:rPr>
        <w:commentReference w:id="4"/>
      </w:r>
      <w:commentRangeEnd w:id="5"/>
      <w:r w:rsidR="00630DCE">
        <w:rPr>
          <w:rStyle w:val="af4"/>
        </w:rPr>
        <w:commentReference w:id="5"/>
      </w:r>
    </w:p>
    <w:p w14:paraId="6B93399B" w14:textId="113942FF" w:rsidR="007D425F" w:rsidRDefault="000B00AA" w:rsidP="00B66EA9">
      <w:pPr>
        <w:pStyle w:val="1"/>
      </w:pPr>
      <w:bookmarkStart w:id="6" w:name="_Toc154603038"/>
      <w:r w:rsidRPr="00395432">
        <w:lastRenderedPageBreak/>
        <w:t>4</w:t>
      </w:r>
      <w:r w:rsidR="007D425F">
        <w:t xml:space="preserve"> НАЗНАЧЕНИЕ ПЛАГИНА</w:t>
      </w:r>
      <w:bookmarkEnd w:id="6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2B866A64" w:rsidR="00AC3D9E" w:rsidRDefault="00C5716D" w:rsidP="002A2291">
      <w:pPr>
        <w:spacing w:after="0" w:line="360" w:lineRule="auto"/>
        <w:ind w:firstLine="709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7" w:name="_Toc154603039"/>
      <w:r w:rsidRPr="00395432">
        <w:lastRenderedPageBreak/>
        <w:t>5</w:t>
      </w:r>
      <w:r w:rsidR="007D425F">
        <w:t xml:space="preserve"> ОБЗОР АНАЛОГОВ</w:t>
      </w:r>
      <w:bookmarkEnd w:id="7"/>
    </w:p>
    <w:p w14:paraId="5AA3D304" w14:textId="77777777" w:rsidR="00E14422" w:rsidRPr="00E14422" w:rsidRDefault="00E14422" w:rsidP="00B66EA9">
      <w:pPr>
        <w:spacing w:after="0" w:line="360" w:lineRule="auto"/>
      </w:pPr>
    </w:p>
    <w:p w14:paraId="4695EDFC" w14:textId="77777777" w:rsidR="00C5716D" w:rsidRDefault="00C5716D" w:rsidP="00B66EA9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35F37C5B" w:rsidR="00C5716D" w:rsidRPr="002A2291" w:rsidRDefault="00C5716D" w:rsidP="00B66EA9">
      <w:pPr>
        <w:pStyle w:val="a9"/>
        <w:spacing w:line="360" w:lineRule="auto"/>
        <w:ind w:firstLine="708"/>
        <w:rPr>
          <w:lang w:val="ru-RU"/>
        </w:rPr>
      </w:pPr>
      <w:r w:rsidRPr="00C5716D">
        <w:rPr>
          <w:lang w:val="ru-RU"/>
        </w:rPr>
        <w:t xml:space="preserve">Плагин </w:t>
      </w:r>
      <w:proofErr w:type="spellStart"/>
      <w:r>
        <w:t>Softdraft</w:t>
      </w:r>
      <w:proofErr w:type="spellEnd"/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 </w:t>
      </w:r>
      <w:r w:rsidRPr="002A2291">
        <w:rPr>
          <w:lang w:val="ru-RU"/>
        </w:rPr>
        <w:t>[</w:t>
      </w:r>
      <w:r w:rsidR="00565294" w:rsidRPr="002A2291">
        <w:rPr>
          <w:lang w:val="ru-RU"/>
        </w:rPr>
        <w:t>5</w:t>
      </w:r>
      <w:r w:rsidRPr="002A2291">
        <w:rPr>
          <w:lang w:val="ru-RU"/>
        </w:rPr>
        <w:t>]</w:t>
      </w:r>
      <w:r w:rsidR="002A2291" w:rsidRPr="002A2291">
        <w:rPr>
          <w:lang w:val="ru-RU"/>
        </w:rPr>
        <w:t>.</w:t>
      </w:r>
    </w:p>
    <w:p w14:paraId="6AFA449A" w14:textId="48895E3A" w:rsidR="00C5716D" w:rsidRPr="00C5716D" w:rsidRDefault="00C5716D" w:rsidP="00B66EA9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630DCE">
        <w:rPr>
          <w:lang w:val="ru-RU"/>
        </w:rPr>
        <w:t>5.1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B66EA9">
      <w:pPr>
        <w:pStyle w:val="a9"/>
        <w:spacing w:line="360" w:lineRule="auto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346C1C42" w:rsidR="00C5716D" w:rsidRPr="00A32C99" w:rsidRDefault="00C5716D" w:rsidP="00B66EA9">
      <w:pPr>
        <w:spacing w:after="0" w:line="360" w:lineRule="auto"/>
        <w:jc w:val="center"/>
      </w:pPr>
      <w:commentRangeStart w:id="8"/>
      <w:commentRangeStart w:id="9"/>
      <w:r>
        <w:t xml:space="preserve">Рисунок </w:t>
      </w:r>
      <w:r w:rsidR="004744B7">
        <w:t>5.1</w:t>
      </w:r>
      <w:r>
        <w:t xml:space="preserve"> </w:t>
      </w:r>
      <w:commentRangeEnd w:id="8"/>
      <w:r w:rsidR="00604842">
        <w:rPr>
          <w:rStyle w:val="af4"/>
        </w:rPr>
        <w:commentReference w:id="8"/>
      </w:r>
      <w:commentRangeEnd w:id="9"/>
      <w:r w:rsidR="009D24AF">
        <w:rPr>
          <w:rStyle w:val="af4"/>
        </w:rPr>
        <w:commentReference w:id="9"/>
      </w:r>
      <w:r>
        <w:t xml:space="preserve">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B66EA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B66EA9">
      <w:pPr>
        <w:pStyle w:val="1"/>
      </w:pPr>
      <w:bookmarkStart w:id="10" w:name="_Toc154603040"/>
      <w:r>
        <w:lastRenderedPageBreak/>
        <w:t>6</w:t>
      </w:r>
      <w:r w:rsidR="007D425F">
        <w:t xml:space="preserve"> ОПИСАНИЕ РЕАЛИЗАЦИИ</w:t>
      </w:r>
      <w:bookmarkEnd w:id="10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03D3967B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630DCE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B66E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65A1F123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4744B7">
        <w:t>6.1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 xml:space="preserve">диаграмма классов </w:t>
      </w:r>
      <w:r w:rsidR="004744B7">
        <w:t>после проектирования</w:t>
      </w:r>
      <w:commentRangeStart w:id="11"/>
      <w:commentRangeStart w:id="12"/>
      <w:commentRangeEnd w:id="11"/>
      <w:r w:rsidR="00604842">
        <w:rPr>
          <w:rStyle w:val="af4"/>
        </w:rPr>
        <w:commentReference w:id="11"/>
      </w:r>
      <w:commentRangeEnd w:id="12"/>
      <w:r w:rsidR="004744B7">
        <w:rPr>
          <w:rStyle w:val="af4"/>
        </w:rPr>
        <w:commentReference w:id="12"/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24D5419F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30DCE">
        <w:t>6.2</w:t>
      </w:r>
      <w:r>
        <w:t>).</w:t>
      </w:r>
    </w:p>
    <w:p w14:paraId="4B166C8B" w14:textId="78C5C3B7" w:rsidR="009C21FD" w:rsidRDefault="004744B7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7E30C7A0" wp14:editId="6834D18A">
            <wp:extent cx="5465386" cy="6553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95" cy="65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1F5B31F4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4744B7">
        <w:rPr>
          <w:kern w:val="0"/>
          <w14:ligatures w14:val="none"/>
        </w:rPr>
        <w:t>6.2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lastRenderedPageBreak/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Класс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переименован в </w:t>
      </w:r>
      <w:proofErr w:type="spellStart"/>
      <w:r w:rsidRPr="004C26BC">
        <w:rPr>
          <w:sz w:val="28"/>
          <w:szCs w:val="28"/>
        </w:rPr>
        <w:t>Connector</w:t>
      </w:r>
      <w:proofErr w:type="spellEnd"/>
      <w:r w:rsidRPr="004C26BC">
        <w:rPr>
          <w:sz w:val="28"/>
          <w:szCs w:val="28"/>
        </w:rPr>
        <w:t xml:space="preserve">, так как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proofErr w:type="spellStart"/>
      <w:r w:rsidR="003D3CBA" w:rsidRPr="004C26BC">
        <w:rPr>
          <w:sz w:val="28"/>
          <w:szCs w:val="28"/>
          <w:lang w:val="en-US"/>
        </w:rPr>
        <w:t>HandleType</w:t>
      </w:r>
      <w:proofErr w:type="spellEnd"/>
      <w:r w:rsidR="003D3CBA" w:rsidRPr="004C26BC">
        <w:rPr>
          <w:sz w:val="28"/>
          <w:szCs w:val="28"/>
        </w:rPr>
        <w:t xml:space="preserve">, </w:t>
      </w:r>
      <w:proofErr w:type="gramStart"/>
      <w:r w:rsidR="003D3CBA" w:rsidRPr="004C26BC">
        <w:rPr>
          <w:sz w:val="28"/>
          <w:szCs w:val="28"/>
        </w:rPr>
        <w:t>т.к</w:t>
      </w:r>
      <w:proofErr w:type="gramEnd"/>
      <w:r w:rsidR="003D3CBA" w:rsidRPr="004C26BC">
        <w:rPr>
          <w:sz w:val="28"/>
          <w:szCs w:val="28"/>
        </w:rPr>
        <w:t xml:space="preserve">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Добавлен метод </w:t>
      </w:r>
      <w:proofErr w:type="spellStart"/>
      <w:r w:rsidRPr="004C26BC">
        <w:rPr>
          <w:sz w:val="28"/>
          <w:szCs w:val="28"/>
        </w:rPr>
        <w:t>SetValue</w:t>
      </w:r>
      <w:proofErr w:type="spellEnd"/>
      <w:r w:rsidRPr="004C26BC">
        <w:rPr>
          <w:sz w:val="28"/>
          <w:szCs w:val="28"/>
        </w:rPr>
        <w:t xml:space="preserve">, присваивающий новое значение параметру и </w:t>
      </w:r>
      <w:proofErr w:type="spellStart"/>
      <w:r w:rsidRPr="004C26BC">
        <w:rPr>
          <w:sz w:val="28"/>
          <w:szCs w:val="28"/>
        </w:rPr>
        <w:t>валидирующий</w:t>
      </w:r>
      <w:proofErr w:type="spellEnd"/>
      <w:r w:rsidRPr="004C26BC">
        <w:rPr>
          <w:sz w:val="28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13" w:name="_Toc154603041"/>
      <w:r>
        <w:lastRenderedPageBreak/>
        <w:t>7</w:t>
      </w:r>
      <w:r w:rsidR="007D425F">
        <w:t xml:space="preserve"> </w:t>
      </w:r>
      <w:commentRangeStart w:id="14"/>
      <w:commentRangeStart w:id="15"/>
      <w:r w:rsidR="007D425F">
        <w:t>ОПИСАНИЕ ПРОГРАММЫ ДЛЯ ПОЛЬЗОВАТЕЛЯ</w:t>
      </w:r>
      <w:bookmarkEnd w:id="13"/>
      <w:commentRangeEnd w:id="14"/>
      <w:r w:rsidR="00604842">
        <w:rPr>
          <w:rStyle w:val="af4"/>
          <w:rFonts w:eastAsiaTheme="minorHAnsi" w:cstheme="minorBidi"/>
          <w:b w:val="0"/>
        </w:rPr>
        <w:commentReference w:id="14"/>
      </w:r>
      <w:commentRangeEnd w:id="15"/>
      <w:r w:rsidR="009D24AF">
        <w:rPr>
          <w:rStyle w:val="af4"/>
          <w:rFonts w:eastAsiaTheme="minorHAnsi" w:cstheme="minorBidi"/>
          <w:b w:val="0"/>
        </w:rPr>
        <w:commentReference w:id="15"/>
      </w:r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7876F50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proofErr w:type="spellStart"/>
      <w:r>
        <w:rPr>
          <w:lang w:val="en-US"/>
        </w:rPr>
        <w:t>BuildPot</w:t>
      </w:r>
      <w:proofErr w:type="spellEnd"/>
      <w:r>
        <w:t>, которая запускает плагин.</w:t>
      </w:r>
    </w:p>
    <w:p w14:paraId="04842ED5" w14:textId="4F1DE9D3" w:rsidR="007D425F" w:rsidRDefault="00411815" w:rsidP="007510C3">
      <w:pPr>
        <w:spacing w:after="0" w:line="360" w:lineRule="auto"/>
        <w:ind w:firstLine="709"/>
      </w:pPr>
      <w:r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630DCE">
        <w:t>7.1</w:t>
      </w:r>
      <w:r>
        <w:t>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2DCC564B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744B7">
        <w:t>7.1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4BEF406B" w14:textId="4CAC6E0C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7510C3">
      <w:pPr>
        <w:spacing w:after="0" w:line="360" w:lineRule="auto"/>
        <w:ind w:firstLine="709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7510C3">
      <w:pPr>
        <w:spacing w:after="0" w:line="360" w:lineRule="auto"/>
        <w:ind w:firstLine="709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7510C3">
      <w:pPr>
        <w:spacing w:after="0" w:line="360" w:lineRule="auto"/>
        <w:ind w:firstLine="709"/>
      </w:pPr>
      <w:r>
        <w:lastRenderedPageBreak/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01A7E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</w:t>
      </w:r>
      <w:proofErr w:type="gramStart"/>
      <w:r w:rsidR="007510C3">
        <w:t>рисунке .</w:t>
      </w:r>
      <w:proofErr w:type="gramEnd"/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0F8E9AE1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744B7">
        <w:t>7.2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6CD86920" w14:textId="77777777" w:rsidR="00630DCE" w:rsidRDefault="00630DCE" w:rsidP="00B66EA9">
      <w:pPr>
        <w:spacing w:after="0" w:line="360" w:lineRule="auto"/>
        <w:jc w:val="center"/>
      </w:pPr>
    </w:p>
    <w:p w14:paraId="105E6A41" w14:textId="4A138248" w:rsidR="00630DCE" w:rsidRDefault="00630DCE" w:rsidP="00630DCE">
      <w:pPr>
        <w:spacing w:after="0" w:line="360" w:lineRule="auto"/>
        <w:rPr>
          <w:lang w:val="en-US"/>
        </w:rPr>
      </w:pPr>
      <w:r>
        <w:t>Результат работы плагина представлен на рисунке 7.3.</w:t>
      </w:r>
    </w:p>
    <w:p w14:paraId="6979D108" w14:textId="04B5C5BD" w:rsidR="00630DCE" w:rsidRDefault="00630DCE" w:rsidP="00B66EA9">
      <w:pPr>
        <w:spacing w:after="0" w:line="360" w:lineRule="auto"/>
        <w:jc w:val="center"/>
        <w:rPr>
          <w:lang w:val="en-US"/>
        </w:rPr>
      </w:pPr>
      <w:r w:rsidRPr="002E4A8A">
        <w:rPr>
          <w:noProof/>
        </w:rPr>
        <w:lastRenderedPageBreak/>
        <w:drawing>
          <wp:inline distT="0" distB="0" distL="0" distR="0" wp14:anchorId="41A354D9" wp14:editId="31FAE765">
            <wp:extent cx="4925112" cy="4296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CFB" w14:textId="67A3BCCB" w:rsidR="00630DCE" w:rsidRPr="00630DCE" w:rsidRDefault="00630DCE" w:rsidP="00630DCE">
      <w:pPr>
        <w:spacing w:after="0" w:line="360" w:lineRule="auto"/>
        <w:jc w:val="center"/>
      </w:pPr>
      <w:r>
        <w:t xml:space="preserve">Рисунок </w:t>
      </w:r>
      <w:r>
        <w:t>7</w:t>
      </w:r>
      <w:r>
        <w:t>.</w:t>
      </w:r>
      <w:r>
        <w:t>3</w:t>
      </w:r>
      <w:r>
        <w:t xml:space="preserve"> – </w:t>
      </w:r>
      <w:r>
        <w:t xml:space="preserve">Результат работы плагина </w:t>
      </w:r>
      <w:r>
        <w:t>с параметрами по умолчанию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16" w:name="_Toc154603042"/>
      <w:r>
        <w:lastRenderedPageBreak/>
        <w:t>8</w:t>
      </w:r>
      <w:r w:rsidR="007D425F">
        <w:t xml:space="preserve"> ТЕСТИРОВАНИЕ ПЛАГИНА</w:t>
      </w:r>
      <w:bookmarkEnd w:id="16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6D80041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7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7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23AE6271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630DCE">
        <w:t>8.1</w:t>
      </w:r>
      <w:r>
        <w:t xml:space="preserve"> – </w:t>
      </w:r>
      <w:r w:rsidR="00630DCE">
        <w:t>8.3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DDCEAD4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4744B7">
        <w:t>8.1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58735121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9C4CCE">
        <w:t>8</w:t>
      </w:r>
      <w:r w:rsidR="004744B7">
        <w:t>.2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7D16C739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4744B7">
        <w:t>8.3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2C5DA063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630DCE">
        <w:rPr>
          <w:szCs w:val="28"/>
        </w:rPr>
        <w:t>8.4</w:t>
      </w:r>
      <w:r w:rsidR="00E150CF" w:rsidRPr="007510C3">
        <w:rPr>
          <w:szCs w:val="28"/>
        </w:rPr>
        <w:t>-</w:t>
      </w:r>
      <w:r w:rsidR="00630DCE">
        <w:rPr>
          <w:szCs w:val="28"/>
        </w:rPr>
        <w:t>8.5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2423FC99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4744B7">
        <w:t>8.4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7BFDEC97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4744B7">
        <w:t>8.5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6A0217B5" w:rsidR="00825906" w:rsidRPr="009C02DC" w:rsidRDefault="00825906" w:rsidP="006048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630DCE">
        <w:rPr>
          <w:szCs w:val="28"/>
        </w:rPr>
        <w:t>8.6</w:t>
      </w:r>
      <w:r w:rsidR="00E150CF">
        <w:rPr>
          <w:szCs w:val="28"/>
        </w:rPr>
        <w:t>-</w:t>
      </w:r>
      <w:r w:rsidR="00630DCE">
        <w:rPr>
          <w:szCs w:val="28"/>
        </w:rPr>
        <w:t>8.7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353032BA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4744B7">
        <w:t>8.6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0804CD3A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 xml:space="preserve">Рисунок </w:t>
      </w:r>
      <w:r w:rsidR="004744B7">
        <w:t>8.7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8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8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7049F5C2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commentRangeStart w:id="19"/>
      <w:commentRangeStart w:id="20"/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630DCE">
        <w:rPr>
          <w:rFonts w:eastAsia="Calibri"/>
        </w:rPr>
        <w:t>8.8</w:t>
      </w:r>
      <w:r w:rsidR="00C85E93">
        <w:rPr>
          <w:rFonts w:eastAsia="Calibri"/>
        </w:rPr>
        <w:t>.</w:t>
      </w:r>
      <w:commentRangeEnd w:id="19"/>
      <w:r w:rsidR="00604842">
        <w:rPr>
          <w:rStyle w:val="af4"/>
        </w:rPr>
        <w:commentReference w:id="19"/>
      </w:r>
      <w:commentRangeEnd w:id="20"/>
      <w:r w:rsidR="009D24AF">
        <w:rPr>
          <w:rStyle w:val="af4"/>
        </w:rPr>
        <w:commentReference w:id="20"/>
      </w:r>
    </w:p>
    <w:p w14:paraId="63A3442C" w14:textId="35A1C275" w:rsidR="0074651D" w:rsidRDefault="00290FFA" w:rsidP="007510C3">
      <w:pPr>
        <w:tabs>
          <w:tab w:val="left" w:pos="1155"/>
        </w:tabs>
        <w:spacing w:after="0" w:line="360" w:lineRule="auto"/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0CD11556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</w:t>
      </w:r>
      <w:r w:rsidR="004744B7">
        <w:t>8.8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24F85ADE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4F5377B7" w14:textId="50247F4C" w:rsidR="006B5B4F" w:rsidRDefault="006B5B4F" w:rsidP="006B5B4F">
      <w:pPr>
        <w:spacing w:after="0"/>
      </w:pPr>
      <w:r>
        <w:t>В таблицах 8.1 и 8.2 представлена информация о написанных юнит-тестах.</w:t>
      </w:r>
    </w:p>
    <w:p w14:paraId="24AC929D" w14:textId="77777777" w:rsidR="006B5B4F" w:rsidRDefault="006B5B4F" w:rsidP="006B5B4F">
      <w:pPr>
        <w:spacing w:after="0"/>
        <w:rPr>
          <w:lang w:val="en-US"/>
        </w:rPr>
      </w:pPr>
      <w:r>
        <w:t xml:space="preserve">Таблица 8.1 – Юнит-тесты класса </w:t>
      </w:r>
      <w:r>
        <w:rPr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9"/>
        <w:gridCol w:w="3304"/>
        <w:gridCol w:w="2262"/>
      </w:tblGrid>
      <w:tr w:rsidR="006B5B4F" w:rsidRPr="006B5B4F" w14:paraId="18856CA2" w14:textId="77777777" w:rsidTr="006B5B4F">
        <w:tc>
          <w:tcPr>
            <w:tcW w:w="3779" w:type="dxa"/>
          </w:tcPr>
          <w:p w14:paraId="0E8C2CE7" w14:textId="7C445E3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304" w:type="dxa"/>
          </w:tcPr>
          <w:p w14:paraId="32A35291" w14:textId="65DFAF6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262" w:type="dxa"/>
          </w:tcPr>
          <w:p w14:paraId="3EA34471" w14:textId="51592EFA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Входные параметры</w:t>
            </w:r>
          </w:p>
        </w:tc>
      </w:tr>
      <w:tr w:rsidR="006B5B4F" w:rsidRPr="006B5B4F" w14:paraId="2AB871C5" w14:textId="77777777" w:rsidTr="006B5B4F">
        <w:tc>
          <w:tcPr>
            <w:tcW w:w="3779" w:type="dxa"/>
          </w:tcPr>
          <w:p w14:paraId="51A54490" w14:textId="04C14B7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MaxValue_Get_CorrectValue</w:t>
            </w:r>
            <w:proofErr w:type="spellEnd"/>
          </w:p>
        </w:tc>
        <w:tc>
          <w:tcPr>
            <w:tcW w:w="3304" w:type="dxa"/>
          </w:tcPr>
          <w:p w14:paraId="4C442D9D" w14:textId="14D0D4D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B5B4F">
              <w:rPr>
                <w:rFonts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262" w:type="dxa"/>
          </w:tcPr>
          <w:p w14:paraId="6E96D00D" w14:textId="2A82E08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627C918E" w14:textId="77777777" w:rsidTr="006B5B4F">
        <w:tc>
          <w:tcPr>
            <w:tcW w:w="3779" w:type="dxa"/>
          </w:tcPr>
          <w:p w14:paraId="00F14D8A" w14:textId="49D6A322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M</w:t>
            </w:r>
            <w:proofErr w:type="spellEnd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Value_Get_CorrectValue</w:t>
            </w:r>
            <w:proofErr w:type="spellEnd"/>
          </w:p>
        </w:tc>
        <w:tc>
          <w:tcPr>
            <w:tcW w:w="3304" w:type="dxa"/>
          </w:tcPr>
          <w:p w14:paraId="443858BC" w14:textId="2177EA3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B5B4F">
              <w:rPr>
                <w:rFonts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262" w:type="dxa"/>
          </w:tcPr>
          <w:p w14:paraId="40B10794" w14:textId="1061DDA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73189513" w14:textId="77777777" w:rsidTr="006B5B4F">
        <w:tc>
          <w:tcPr>
            <w:tcW w:w="3779" w:type="dxa"/>
          </w:tcPr>
          <w:p w14:paraId="5FE8D7CA" w14:textId="250F093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Value_Set_WrongValue</w:t>
            </w:r>
            <w:proofErr w:type="spellEnd"/>
          </w:p>
        </w:tc>
        <w:tc>
          <w:tcPr>
            <w:tcW w:w="3304" w:type="dxa"/>
          </w:tcPr>
          <w:p w14:paraId="02AB4D1C" w14:textId="22932A07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Негативный тест присваивания значения в </w:t>
            </w:r>
            <w:r w:rsidRPr="006B5B4F"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2" w:type="dxa"/>
          </w:tcPr>
          <w:p w14:paraId="00B9CDCB" w14:textId="52A65400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5B4F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  <w:tr w:rsidR="006B5B4F" w:rsidRPr="006B5B4F" w14:paraId="71711AFE" w14:textId="77777777" w:rsidTr="006B5B4F">
        <w:tc>
          <w:tcPr>
            <w:tcW w:w="3779" w:type="dxa"/>
          </w:tcPr>
          <w:p w14:paraId="111BF0D0" w14:textId="3589DD2E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Value_Get_CorrectValue</w:t>
            </w:r>
            <w:proofErr w:type="spellEnd"/>
          </w:p>
        </w:tc>
        <w:tc>
          <w:tcPr>
            <w:tcW w:w="3304" w:type="dxa"/>
          </w:tcPr>
          <w:p w14:paraId="77F2060B" w14:textId="36983585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Позитивный </w:t>
            </w:r>
            <w:r w:rsidRPr="006B5B4F">
              <w:rPr>
                <w:rFonts w:cs="Times New Roman"/>
                <w:sz w:val="24"/>
                <w:szCs w:val="24"/>
              </w:rPr>
              <w:t xml:space="preserve">тест присваивания значения в </w:t>
            </w:r>
            <w:r w:rsidRPr="006B5B4F"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2" w:type="dxa"/>
          </w:tcPr>
          <w:p w14:paraId="1ADED3D4" w14:textId="5AD64BF0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0EF51036" w14:textId="77777777" w:rsidTr="006B5B4F">
        <w:tc>
          <w:tcPr>
            <w:tcW w:w="3779" w:type="dxa"/>
          </w:tcPr>
          <w:p w14:paraId="1B257E35" w14:textId="6E3EF3EC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DependentParameter_Validate</w:t>
            </w:r>
            <w:proofErr w:type="spellEnd"/>
          </w:p>
        </w:tc>
        <w:tc>
          <w:tcPr>
            <w:tcW w:w="3304" w:type="dxa"/>
          </w:tcPr>
          <w:p w14:paraId="08677B84" w14:textId="6D682AB6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Негативный тест валидации зависимого параметра</w:t>
            </w:r>
          </w:p>
        </w:tc>
        <w:tc>
          <w:tcPr>
            <w:tcW w:w="2262" w:type="dxa"/>
          </w:tcPr>
          <w:p w14:paraId="04FA3CA4" w14:textId="64123B7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5B4F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</w:tbl>
    <w:p w14:paraId="6AD941F3" w14:textId="77777777" w:rsidR="006B5B4F" w:rsidRDefault="006B5B4F" w:rsidP="006B5B4F">
      <w:pPr>
        <w:spacing w:after="0"/>
      </w:pPr>
    </w:p>
    <w:p w14:paraId="1A17EEBE" w14:textId="77777777" w:rsidR="006B5B4F" w:rsidRDefault="006B5B4F" w:rsidP="006B5B4F">
      <w:pPr>
        <w:spacing w:after="0"/>
      </w:pPr>
    </w:p>
    <w:p w14:paraId="3F7E29D0" w14:textId="2BC4059C" w:rsidR="006B5B4F" w:rsidRPr="006B5B4F" w:rsidRDefault="006B5B4F" w:rsidP="006B5B4F">
      <w:pPr>
        <w:spacing w:after="0"/>
      </w:pPr>
      <w:r>
        <w:lastRenderedPageBreak/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1"/>
        <w:gridCol w:w="2215"/>
        <w:gridCol w:w="1969"/>
      </w:tblGrid>
      <w:tr w:rsidR="00695B98" w:rsidRPr="00695B98" w14:paraId="40630A44" w14:textId="77777777" w:rsidTr="00695B98">
        <w:tc>
          <w:tcPr>
            <w:tcW w:w="5161" w:type="dxa"/>
          </w:tcPr>
          <w:p w14:paraId="5771FDEB" w14:textId="2F1EE621" w:rsidR="006B5B4F" w:rsidRPr="00695B98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215" w:type="dxa"/>
          </w:tcPr>
          <w:p w14:paraId="4B270CB8" w14:textId="4F6F412D" w:rsidR="006B5B4F" w:rsidRPr="00695B98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969" w:type="dxa"/>
          </w:tcPr>
          <w:p w14:paraId="341FBB59" w14:textId="7A24363C" w:rsidR="006B5B4F" w:rsidRPr="00695B98" w:rsidRDefault="006B5B4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Входные параметры</w:t>
            </w:r>
          </w:p>
        </w:tc>
      </w:tr>
      <w:tr w:rsidR="00695B98" w:rsidRPr="00695B98" w14:paraId="7500BDAB" w14:textId="77777777" w:rsidTr="00695B98">
        <w:tc>
          <w:tcPr>
            <w:tcW w:w="5161" w:type="dxa"/>
          </w:tcPr>
          <w:p w14:paraId="328DB0BD" w14:textId="5A41824C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HandleTypeProperty</w:t>
            </w:r>
            <w:proofErr w:type="spellEnd"/>
          </w:p>
        </w:tc>
        <w:tc>
          <w:tcPr>
            <w:tcW w:w="2215" w:type="dxa"/>
          </w:tcPr>
          <w:p w14:paraId="00C21AEE" w14:textId="33F963F7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5B98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Type</w:t>
            </w:r>
            <w:proofErr w:type="spellEnd"/>
          </w:p>
        </w:tc>
        <w:tc>
          <w:tcPr>
            <w:tcW w:w="1969" w:type="dxa"/>
          </w:tcPr>
          <w:p w14:paraId="318FCEE4" w14:textId="017CCFC8" w:rsidR="006B5B4F" w:rsidRPr="00695B98" w:rsidRDefault="006B5B4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5B98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695B98" w:rsidRPr="00695B98" w14:paraId="0B67C377" w14:textId="77777777" w:rsidTr="00695B98">
        <w:tc>
          <w:tcPr>
            <w:tcW w:w="5161" w:type="dxa"/>
          </w:tcPr>
          <w:p w14:paraId="38794158" w14:textId="0E8D3CCE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SetValue_ParameterType_UpdateErrorLimits</w:t>
            </w:r>
            <w:proofErr w:type="spellEnd"/>
          </w:p>
        </w:tc>
        <w:tc>
          <w:tcPr>
            <w:tcW w:w="2215" w:type="dxa"/>
          </w:tcPr>
          <w:p w14:paraId="1ECCA4B6" w14:textId="1067CB39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Негативный т</w:t>
            </w:r>
            <w:r w:rsidR="006B5B4F" w:rsidRPr="00695B98">
              <w:rPr>
                <w:rFonts w:cs="Times New Roman"/>
                <w:sz w:val="24"/>
                <w:szCs w:val="24"/>
              </w:rPr>
              <w:t>ест обновления лимитов</w:t>
            </w:r>
          </w:p>
        </w:tc>
        <w:tc>
          <w:tcPr>
            <w:tcW w:w="1969" w:type="dxa"/>
          </w:tcPr>
          <w:p w14:paraId="2BD7A87E" w14:textId="681100CD" w:rsidR="006B5B4F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695B98" w:rsidRPr="00695B98" w14:paraId="1C9D7E23" w14:textId="77777777" w:rsidTr="00695B98">
        <w:tc>
          <w:tcPr>
            <w:tcW w:w="5161" w:type="dxa"/>
          </w:tcPr>
          <w:p w14:paraId="26C26FF8" w14:textId="13C0DEB1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SetValue_CorrectValue</w:t>
            </w:r>
            <w:proofErr w:type="spellEnd"/>
          </w:p>
        </w:tc>
        <w:tc>
          <w:tcPr>
            <w:tcW w:w="2215" w:type="dxa"/>
          </w:tcPr>
          <w:p w14:paraId="0C4E385E" w14:textId="4A37C654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Позитивный тест присвоения значения</w:t>
            </w:r>
          </w:p>
        </w:tc>
        <w:tc>
          <w:tcPr>
            <w:tcW w:w="1969" w:type="dxa"/>
          </w:tcPr>
          <w:p w14:paraId="2FD51543" w14:textId="3C24DD0A" w:rsidR="006B5B4F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</w:t>
            </w:r>
            <w:r w:rsidRPr="00695B98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  <w:tr w:rsidR="00695B98" w:rsidRPr="00695B98" w14:paraId="223CBFF9" w14:textId="77777777" w:rsidTr="00695B98">
        <w:tc>
          <w:tcPr>
            <w:tcW w:w="5161" w:type="dxa"/>
          </w:tcPr>
          <w:p w14:paraId="436B720A" w14:textId="245D522E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UpdateMaxHandlesHeight_CorrectValue</w:t>
            </w:r>
            <w:proofErr w:type="spellEnd"/>
          </w:p>
        </w:tc>
        <w:tc>
          <w:tcPr>
            <w:tcW w:w="2215" w:type="dxa"/>
          </w:tcPr>
          <w:p w14:paraId="0C02BDEE" w14:textId="59625976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 xml:space="preserve">Тест обновления максимального лимита параметра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Height</w:t>
            </w:r>
            <w:proofErr w:type="spellEnd"/>
          </w:p>
        </w:tc>
        <w:tc>
          <w:tcPr>
            <w:tcW w:w="1969" w:type="dxa"/>
          </w:tcPr>
          <w:p w14:paraId="603D1433" w14:textId="3061C7F9" w:rsidR="00695B98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</w:t>
            </w:r>
            <w:r w:rsidRPr="00695B98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  <w:tr w:rsidR="00695B98" w:rsidRPr="00695B98" w14:paraId="24D01221" w14:textId="77777777" w:rsidTr="00695B98">
        <w:tc>
          <w:tcPr>
            <w:tcW w:w="5161" w:type="dxa"/>
          </w:tcPr>
          <w:p w14:paraId="7E6A4781" w14:textId="4F928744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UpdateHandles</w:t>
            </w:r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hickness</w:t>
            </w:r>
            <w:proofErr w:type="spellEnd"/>
          </w:p>
        </w:tc>
        <w:tc>
          <w:tcPr>
            <w:tcW w:w="2215" w:type="dxa"/>
          </w:tcPr>
          <w:p w14:paraId="4E462636" w14:textId="499AE9A0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Тест обновления границ параметр</w:t>
            </w:r>
            <w:r w:rsidR="009D24AF">
              <w:rPr>
                <w:rFonts w:cs="Times New Roman"/>
                <w:sz w:val="24"/>
                <w:szCs w:val="24"/>
              </w:rPr>
              <w:t>а</w:t>
            </w:r>
            <w:r w:rsidRPr="00695B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Thickness</w:t>
            </w:r>
            <w:proofErr w:type="spellEnd"/>
          </w:p>
        </w:tc>
        <w:tc>
          <w:tcPr>
            <w:tcW w:w="1969" w:type="dxa"/>
          </w:tcPr>
          <w:p w14:paraId="7434B351" w14:textId="58D6A2A1" w:rsidR="00695B98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</w:t>
            </w:r>
            <w:r w:rsidRPr="00695B98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  <w:tr w:rsidR="009D24AF" w:rsidRPr="00695B98" w14:paraId="47C76AFC" w14:textId="77777777" w:rsidTr="00695B98">
        <w:tc>
          <w:tcPr>
            <w:tcW w:w="5161" w:type="dxa"/>
          </w:tcPr>
          <w:p w14:paraId="1DA17373" w14:textId="5D3AFC37" w:rsidR="009D24AF" w:rsidRPr="009D24AF" w:rsidRDefault="009D24A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st_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UpdateHandlesHeightDefaultLimit</w:t>
            </w:r>
            <w:proofErr w:type="spellEnd"/>
          </w:p>
        </w:tc>
        <w:tc>
          <w:tcPr>
            <w:tcW w:w="2215" w:type="dxa"/>
          </w:tcPr>
          <w:p w14:paraId="55D6CC22" w14:textId="179270B0" w:rsidR="009D24AF" w:rsidRPr="009D24AF" w:rsidRDefault="009D24A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 присвоения стандартных </w:t>
            </w:r>
            <w:r w:rsidRPr="00695B98">
              <w:rPr>
                <w:rFonts w:cs="Times New Roman"/>
                <w:sz w:val="24"/>
                <w:szCs w:val="24"/>
              </w:rPr>
              <w:t>границ парамет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695B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</w:t>
            </w:r>
            <w:r>
              <w:rPr>
                <w:rFonts w:cs="Times New Roman"/>
                <w:sz w:val="24"/>
                <w:szCs w:val="24"/>
                <w:lang w:val="en-US"/>
              </w:rPr>
              <w:t>Height</w:t>
            </w:r>
            <w:proofErr w:type="spellEnd"/>
          </w:p>
        </w:tc>
        <w:tc>
          <w:tcPr>
            <w:tcW w:w="1969" w:type="dxa"/>
          </w:tcPr>
          <w:p w14:paraId="2C620786" w14:textId="67F9DCE3" w:rsidR="009D24AF" w:rsidRPr="009D24AF" w:rsidRDefault="009D24A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6C2AC72" w14:textId="77777777" w:rsidR="006B5B4F" w:rsidRDefault="006B5B4F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77777777" w:rsidR="00E14422" w:rsidRDefault="00471E8A" w:rsidP="00B66EA9">
      <w:pPr>
        <w:pStyle w:val="2"/>
      </w:pPr>
      <w:bookmarkStart w:id="21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21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7F8B435E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</w:t>
      </w:r>
      <w:r w:rsidR="008C53A6" w:rsidRPr="000E5086">
        <w:rPr>
          <w:sz w:val="28"/>
          <w:szCs w:val="28"/>
        </w:rPr>
        <w:t>0</w:t>
      </w:r>
      <w:r w:rsidRPr="000F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3215CA63" w14:textId="38993194" w:rsidR="000E5086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lastRenderedPageBreak/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</w:t>
      </w:r>
      <w:r w:rsidR="000E5086">
        <w:rPr>
          <w:szCs w:val="28"/>
        </w:rPr>
        <w:t>о</w:t>
      </w:r>
      <w:r w:rsidRPr="0074651D">
        <w:rPr>
          <w:szCs w:val="28"/>
        </w:rPr>
        <w:t xml:space="preserve"> </w:t>
      </w:r>
      <w:r w:rsidR="000E5086">
        <w:rPr>
          <w:szCs w:val="28"/>
        </w:rPr>
        <w:t>средними</w:t>
      </w:r>
      <w:r w:rsidRPr="0074651D">
        <w:rPr>
          <w:szCs w:val="28"/>
        </w:rPr>
        <w:t xml:space="preserve"> параметрами</w:t>
      </w:r>
      <w:r w:rsidR="000E5086">
        <w:rPr>
          <w:szCs w:val="28"/>
        </w:rPr>
        <w:t>:</w:t>
      </w:r>
    </w:p>
    <w:p w14:paraId="680FDA86" w14:textId="5B22DF38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кастрюли</w:t>
      </w:r>
      <w:r>
        <w:rPr>
          <w:sz w:val="28"/>
          <w:szCs w:val="28"/>
        </w:rPr>
        <w:t xml:space="preserve"> = 225 мм</w:t>
      </w:r>
      <w:r>
        <w:rPr>
          <w:sz w:val="28"/>
          <w:szCs w:val="28"/>
          <w:lang w:val="en-US"/>
        </w:rPr>
        <w:t>;</w:t>
      </w:r>
    </w:p>
    <w:p w14:paraId="0F51BADB" w14:textId="47F4EEE2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Диаметр кастрюли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75 мм</w:t>
      </w:r>
      <w:r>
        <w:rPr>
          <w:sz w:val="28"/>
          <w:szCs w:val="28"/>
          <w:lang w:val="en-US"/>
        </w:rPr>
        <w:t>;</w:t>
      </w:r>
    </w:p>
    <w:p w14:paraId="0364B04F" w14:textId="4F248A8D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дна</w:t>
      </w:r>
      <w:r>
        <w:rPr>
          <w:sz w:val="28"/>
          <w:szCs w:val="28"/>
        </w:rPr>
        <w:t xml:space="preserve"> = 5.5 мм</w:t>
      </w:r>
      <w:r>
        <w:rPr>
          <w:sz w:val="28"/>
          <w:szCs w:val="28"/>
          <w:lang w:val="en-US"/>
        </w:rPr>
        <w:t>;</w:t>
      </w:r>
    </w:p>
    <w:p w14:paraId="387700B3" w14:textId="14C8C5A9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стенок</w:t>
      </w:r>
      <w:r>
        <w:rPr>
          <w:sz w:val="28"/>
          <w:szCs w:val="28"/>
        </w:rPr>
        <w:t xml:space="preserve"> = 1.75 мм</w:t>
      </w:r>
      <w:r>
        <w:rPr>
          <w:sz w:val="28"/>
          <w:szCs w:val="28"/>
          <w:lang w:val="en-US"/>
        </w:rPr>
        <w:t>;</w:t>
      </w:r>
    </w:p>
    <w:p w14:paraId="30786D2E" w14:textId="68EE100C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ручек</w:t>
      </w:r>
      <w:r>
        <w:rPr>
          <w:sz w:val="28"/>
          <w:szCs w:val="28"/>
        </w:rPr>
        <w:t xml:space="preserve"> = 15 мм</w:t>
      </w:r>
      <w:r w:rsidRPr="000E5086">
        <w:rPr>
          <w:sz w:val="28"/>
          <w:szCs w:val="28"/>
        </w:rPr>
        <w:t xml:space="preserve"> (</w:t>
      </w:r>
      <w:r>
        <w:rPr>
          <w:sz w:val="28"/>
          <w:szCs w:val="28"/>
        </w:rPr>
        <w:t>11.25 мм, если форма ручки - сотейник</w:t>
      </w:r>
      <w:r w:rsidRPr="000E5086">
        <w:rPr>
          <w:sz w:val="28"/>
          <w:szCs w:val="28"/>
        </w:rPr>
        <w:t>);</w:t>
      </w:r>
    </w:p>
    <w:p w14:paraId="68D27803" w14:textId="1681793A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ручек</w:t>
      </w:r>
      <w:r>
        <w:rPr>
          <w:sz w:val="28"/>
          <w:szCs w:val="28"/>
        </w:rPr>
        <w:t xml:space="preserve"> = 5 мм</w:t>
      </w:r>
      <w:r>
        <w:rPr>
          <w:sz w:val="28"/>
          <w:szCs w:val="28"/>
          <w:lang w:val="en-US"/>
        </w:rPr>
        <w:t>.</w:t>
      </w:r>
    </w:p>
    <w:p w14:paraId="5DBC4469" w14:textId="36EFA69A" w:rsidR="0074651D" w:rsidRDefault="00C463DE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8E7F85">
        <w:rPr>
          <w:szCs w:val="28"/>
        </w:rPr>
        <w:t>ах</w:t>
      </w:r>
      <w:r>
        <w:rPr>
          <w:szCs w:val="28"/>
        </w:rPr>
        <w:t xml:space="preserve"> </w:t>
      </w:r>
      <w:r w:rsidR="00630DCE">
        <w:rPr>
          <w:szCs w:val="28"/>
        </w:rPr>
        <w:t>8.9</w:t>
      </w:r>
      <w:r>
        <w:rPr>
          <w:szCs w:val="28"/>
        </w:rPr>
        <w:t xml:space="preserve"> и </w:t>
      </w:r>
      <w:r w:rsidR="00630DCE">
        <w:rPr>
          <w:szCs w:val="28"/>
        </w:rPr>
        <w:t>8.10</w:t>
      </w:r>
      <w:r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701F51" w14:textId="2598C3F6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9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2FECE1AB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256061" w14:textId="577489F9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0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6F103121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 xml:space="preserve">кастрюли со </w:t>
      </w:r>
      <w:r w:rsidR="000E5086">
        <w:rPr>
          <w:szCs w:val="28"/>
        </w:rPr>
        <w:t>средними</w:t>
      </w:r>
      <w:r w:rsidR="00DE6D42">
        <w:rPr>
          <w:szCs w:val="28"/>
        </w:rPr>
        <w:t xml:space="preserve"> параметрами. Исходя из графика, представленного на рисунке </w:t>
      </w:r>
      <w:r w:rsidR="002237BB">
        <w:rPr>
          <w:szCs w:val="28"/>
        </w:rPr>
        <w:t>8.9</w:t>
      </w:r>
      <w:r w:rsidR="00DE6D42">
        <w:rPr>
          <w:szCs w:val="28"/>
        </w:rPr>
        <w:t>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 xml:space="preserve">влияние каждой построенной модели на </w:t>
      </w:r>
      <w:r w:rsidR="008E7F85">
        <w:rPr>
          <w:szCs w:val="28"/>
        </w:rPr>
        <w:t xml:space="preserve">время </w:t>
      </w:r>
      <w:r w:rsidR="00DE6D42">
        <w:rPr>
          <w:szCs w:val="28"/>
        </w:rPr>
        <w:t>последующе</w:t>
      </w:r>
      <w:r w:rsidR="008E7F85">
        <w:rPr>
          <w:szCs w:val="28"/>
        </w:rPr>
        <w:t>го</w:t>
      </w:r>
      <w:r w:rsidR="00DE6D42">
        <w:rPr>
          <w:szCs w:val="28"/>
        </w:rPr>
        <w:t xml:space="preserve"> моделировани</w:t>
      </w:r>
      <w:r w:rsidR="008E7F85">
        <w:rPr>
          <w:szCs w:val="28"/>
        </w:rPr>
        <w:t>я</w:t>
      </w:r>
      <w:r w:rsidR="00DE6D42">
        <w:rPr>
          <w:szCs w:val="28"/>
        </w:rPr>
        <w:t>.</w:t>
      </w:r>
      <w:r w:rsidR="008E7F85">
        <w:rPr>
          <w:szCs w:val="28"/>
        </w:rPr>
        <w:t xml:space="preserve"> На рисунке </w:t>
      </w:r>
      <w:r w:rsidR="002237BB">
        <w:rPr>
          <w:szCs w:val="28"/>
        </w:rPr>
        <w:t>8.10</w:t>
      </w:r>
      <w:r w:rsidR="008E7F85">
        <w:rPr>
          <w:szCs w:val="28"/>
        </w:rPr>
        <w:t xml:space="preserve"> можно увидеть, что объём оперативной памяти также линейно увеличивается, но также может происходить частичное очищение памяти при достижении определённой загруженности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2BD8815A" w:rsidR="00C2628D" w:rsidRDefault="00C2628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630DCE">
        <w:rPr>
          <w:szCs w:val="28"/>
        </w:rPr>
        <w:t>8.11</w:t>
      </w:r>
      <w:r>
        <w:rPr>
          <w:szCs w:val="28"/>
        </w:rPr>
        <w:t xml:space="preserve"> и </w:t>
      </w:r>
      <w:r w:rsidR="00630DCE">
        <w:rPr>
          <w:szCs w:val="28"/>
        </w:rPr>
        <w:t>8.12</w:t>
      </w:r>
      <w:r>
        <w:rPr>
          <w:szCs w:val="28"/>
        </w:rPr>
        <w:t xml:space="preserve"> показан результат данного тестирования.</w:t>
      </w:r>
    </w:p>
    <w:p w14:paraId="415C58FA" w14:textId="32215F5D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132180" w14:textId="14DC01FC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1</w:t>
      </w:r>
      <w:r>
        <w:rPr>
          <w:szCs w:val="28"/>
        </w:rPr>
        <w:t xml:space="preserve"> </w:t>
      </w:r>
      <w:r w:rsidR="00396BA0">
        <w:rPr>
          <w:szCs w:val="28"/>
        </w:rPr>
        <w:t>–</w:t>
      </w:r>
      <w:r>
        <w:rPr>
          <w:szCs w:val="28"/>
        </w:rPr>
        <w:t xml:space="preserve">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62ED369A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21508BE" w14:textId="54A29750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E1356BA" w14:textId="0C4660CF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2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1B345321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</w:t>
      </w:r>
      <w:r w:rsidR="000E5086">
        <w:rPr>
          <w:szCs w:val="28"/>
        </w:rPr>
        <w:t>средними</w:t>
      </w:r>
      <w:r>
        <w:rPr>
          <w:szCs w:val="28"/>
        </w:rPr>
        <w:t xml:space="preserve">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 xml:space="preserve">Исходя из графиков тестирования </w:t>
      </w:r>
      <w:r w:rsidR="00630DCE">
        <w:t>8.11</w:t>
      </w:r>
      <w:r>
        <w:t xml:space="preserve"> и </w:t>
      </w:r>
      <w:r w:rsidR="008E7F85">
        <w:t>8</w:t>
      </w:r>
      <w:r w:rsidR="00630DCE">
        <w:t>.12</w:t>
      </w:r>
      <w:r>
        <w:t xml:space="preserve">, можно выделить увеличение затрачиваемой памяти на построение деталей до достижения максимального занимаемого объема, после которого </w:t>
      </w:r>
      <w:r w:rsidR="008E7F85">
        <w:rPr>
          <w:szCs w:val="28"/>
        </w:rPr>
        <w:t>происходит частичное очищение памяти</w:t>
      </w:r>
      <w:r w:rsidR="00C463DE">
        <w:t>. Также можно</w:t>
      </w:r>
      <w:r w:rsidR="00396BA0">
        <w:t xml:space="preserve"> </w:t>
      </w:r>
      <w:r w:rsidR="00396BA0">
        <w:lastRenderedPageBreak/>
        <w:t>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22" w:name="_Toc154603046"/>
      <w:r>
        <w:lastRenderedPageBreak/>
        <w:t>З</w:t>
      </w:r>
      <w:r w:rsidR="00396BA0">
        <w:t>аключение</w:t>
      </w:r>
      <w:bookmarkEnd w:id="22"/>
    </w:p>
    <w:p w14:paraId="5C736F8B" w14:textId="77777777" w:rsidR="00396BA0" w:rsidRPr="00396BA0" w:rsidRDefault="00396BA0" w:rsidP="00396BA0"/>
    <w:p w14:paraId="3DB49B5F" w14:textId="16B593D2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188B6363" w:rsidR="000F3BCB" w:rsidRDefault="000F3BCB" w:rsidP="00B66EA9">
      <w:pPr>
        <w:spacing w:after="0" w:line="360" w:lineRule="auto"/>
        <w:ind w:firstLine="709"/>
      </w:pPr>
      <w:r>
        <w:t xml:space="preserve">Для разработки были изучены новые </w:t>
      </w:r>
      <w:r w:rsidR="008E7F85">
        <w:t>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213A2CD4" w14:textId="663E99A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</w:t>
      </w:r>
      <w:r w:rsidR="002E49F0">
        <w:t xml:space="preserve"> инструментов,</w:t>
      </w:r>
      <w:r>
        <w:t xml:space="preserve">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23" w:name="_Toc154603047"/>
      <w:r>
        <w:lastRenderedPageBreak/>
        <w:t>Список использованных источников</w:t>
      </w:r>
      <w:bookmarkEnd w:id="23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0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31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2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33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4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3-12-28T13:26:00Z" w:initials="KA">
    <w:p w14:paraId="57F8926C" w14:textId="3454E64B" w:rsidR="00604842" w:rsidRPr="00604842" w:rsidRDefault="00604842">
      <w:pPr>
        <w:pStyle w:val="af5"/>
      </w:pPr>
      <w:r>
        <w:rPr>
          <w:rStyle w:val="af4"/>
        </w:rPr>
        <w:annotationRef/>
      </w:r>
      <w:r>
        <w:t>Висячая строка</w:t>
      </w:r>
    </w:p>
  </w:comment>
  <w:comment w:id="5" w:author="Сергей" w:date="2023-12-28T13:46:00Z" w:initials="С">
    <w:p w14:paraId="6642D0AC" w14:textId="5111EBD6" w:rsidR="00630DCE" w:rsidRDefault="00630DCE">
      <w:pPr>
        <w:pStyle w:val="af5"/>
      </w:pPr>
      <w:r>
        <w:rPr>
          <w:rStyle w:val="af4"/>
        </w:rPr>
        <w:annotationRef/>
      </w:r>
      <w:r>
        <w:t>+</w:t>
      </w:r>
    </w:p>
  </w:comment>
  <w:comment w:id="8" w:author="Kalentyev Alexey" w:date="2023-12-28T13:26:00Z" w:initials="KA">
    <w:p w14:paraId="3813A96F" w14:textId="02A465A5" w:rsidR="00604842" w:rsidRDefault="00604842">
      <w:pPr>
        <w:pStyle w:val="af5"/>
      </w:pPr>
      <w:r>
        <w:rPr>
          <w:rStyle w:val="af4"/>
        </w:rPr>
        <w:annotationRef/>
      </w:r>
      <w:r>
        <w:t>Нумерация по главам</w:t>
      </w:r>
    </w:p>
  </w:comment>
  <w:comment w:id="9" w:author="Сергей" w:date="2023-12-28T14:14:00Z" w:initials="С">
    <w:p w14:paraId="4126C5B2" w14:textId="3D0374E9" w:rsidR="009D24AF" w:rsidRDefault="009D24AF">
      <w:pPr>
        <w:pStyle w:val="af5"/>
      </w:pPr>
      <w:r>
        <w:rPr>
          <w:rStyle w:val="af4"/>
        </w:rPr>
        <w:annotationRef/>
      </w:r>
      <w:r>
        <w:t>+</w:t>
      </w:r>
    </w:p>
  </w:comment>
  <w:comment w:id="11" w:author="Kalentyev Alexey" w:date="2023-12-28T13:27:00Z" w:initials="KA">
    <w:p w14:paraId="77DC2156" w14:textId="6470E3EF" w:rsidR="00604842" w:rsidRDefault="00604842">
      <w:pPr>
        <w:pStyle w:val="af5"/>
      </w:pPr>
      <w:r>
        <w:rPr>
          <w:rStyle w:val="af4"/>
        </w:rPr>
        <w:annotationRef/>
      </w:r>
      <w:r>
        <w:t>После проектирования</w:t>
      </w:r>
    </w:p>
  </w:comment>
  <w:comment w:id="12" w:author="Сергей" w:date="2023-12-28T13:41:00Z" w:initials="С">
    <w:p w14:paraId="4F43119D" w14:textId="319543A1" w:rsidR="004744B7" w:rsidRDefault="004744B7">
      <w:pPr>
        <w:pStyle w:val="af5"/>
      </w:pPr>
      <w:r>
        <w:rPr>
          <w:rStyle w:val="af4"/>
        </w:rPr>
        <w:annotationRef/>
      </w:r>
      <w:r>
        <w:t>+</w:t>
      </w:r>
    </w:p>
  </w:comment>
  <w:comment w:id="14" w:author="Kalentyev Alexey" w:date="2023-12-28T13:32:00Z" w:initials="KA">
    <w:p w14:paraId="748E4E80" w14:textId="3F408DC0" w:rsidR="00604842" w:rsidRDefault="00604842">
      <w:pPr>
        <w:pStyle w:val="af5"/>
      </w:pPr>
      <w:r>
        <w:rPr>
          <w:rStyle w:val="af4"/>
        </w:rPr>
        <w:annotationRef/>
      </w:r>
      <w:r>
        <w:t>Скрин САПР</w:t>
      </w:r>
    </w:p>
  </w:comment>
  <w:comment w:id="15" w:author="Сергей" w:date="2023-12-28T14:14:00Z" w:initials="С">
    <w:p w14:paraId="2D49CFF3" w14:textId="2AACC5A3" w:rsidR="009D24AF" w:rsidRDefault="009D24AF">
      <w:pPr>
        <w:pStyle w:val="af5"/>
      </w:pPr>
      <w:r>
        <w:rPr>
          <w:rStyle w:val="af4"/>
        </w:rPr>
        <w:annotationRef/>
      </w:r>
      <w:r>
        <w:t>+</w:t>
      </w:r>
    </w:p>
  </w:comment>
  <w:comment w:id="19" w:author="Kalentyev Alexey" w:date="2023-12-28T13:34:00Z" w:initials="KA">
    <w:p w14:paraId="2BDB0E39" w14:textId="7E97D80A" w:rsidR="00604842" w:rsidRDefault="00604842">
      <w:pPr>
        <w:pStyle w:val="af5"/>
      </w:pPr>
      <w:r>
        <w:rPr>
          <w:rStyle w:val="af4"/>
        </w:rPr>
        <w:annotationRef/>
      </w:r>
      <w:r>
        <w:t>Описание тестов добавить</w:t>
      </w:r>
    </w:p>
  </w:comment>
  <w:comment w:id="20" w:author="Сергей" w:date="2023-12-28T14:14:00Z" w:initials="С">
    <w:p w14:paraId="3AEAC251" w14:textId="4214A6A5" w:rsidR="009D24AF" w:rsidRDefault="009D24AF">
      <w:pPr>
        <w:pStyle w:val="af5"/>
      </w:pPr>
      <w:r>
        <w:rPr>
          <w:rStyle w:val="af4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8926C" w15:done="0"/>
  <w15:commentEx w15:paraId="6642D0AC" w15:paraIdParent="57F8926C" w15:done="0"/>
  <w15:commentEx w15:paraId="3813A96F" w15:done="0"/>
  <w15:commentEx w15:paraId="4126C5B2" w15:paraIdParent="3813A96F" w15:done="0"/>
  <w15:commentEx w15:paraId="77DC2156" w15:done="0"/>
  <w15:commentEx w15:paraId="4F43119D" w15:paraIdParent="77DC2156" w15:done="0"/>
  <w15:commentEx w15:paraId="748E4E80" w15:done="0"/>
  <w15:commentEx w15:paraId="2D49CFF3" w15:paraIdParent="748E4E80" w15:done="0"/>
  <w15:commentEx w15:paraId="2BDB0E39" w15:done="0"/>
  <w15:commentEx w15:paraId="3AEAC251" w15:paraIdParent="2BDB0E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04BFF0" w16cex:dateUtc="2023-12-28T06:26:00Z"/>
  <w16cex:commentExtensible w16cex:durableId="2937FAC1" w16cex:dateUtc="2023-12-28T06:46:00Z"/>
  <w16cex:commentExtensible w16cex:durableId="7E4082F8" w16cex:dateUtc="2023-12-28T06:26:00Z"/>
  <w16cex:commentExtensible w16cex:durableId="29380151" w16cex:dateUtc="2023-12-28T07:14:00Z"/>
  <w16cex:commentExtensible w16cex:durableId="16F3942B" w16cex:dateUtc="2023-12-28T06:27:00Z"/>
  <w16cex:commentExtensible w16cex:durableId="2937F975" w16cex:dateUtc="2023-12-28T06:41:00Z"/>
  <w16cex:commentExtensible w16cex:durableId="49EE85F5" w16cex:dateUtc="2023-12-28T06:32:00Z"/>
  <w16cex:commentExtensible w16cex:durableId="2938014A" w16cex:dateUtc="2023-12-28T07:14:00Z"/>
  <w16cex:commentExtensible w16cex:durableId="729D1ECB" w16cex:dateUtc="2023-12-28T06:34:00Z"/>
  <w16cex:commentExtensible w16cex:durableId="29380135" w16cex:dateUtc="2023-12-28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8926C" w16cid:durableId="5104BFF0"/>
  <w16cid:commentId w16cid:paraId="6642D0AC" w16cid:durableId="2937FAC1"/>
  <w16cid:commentId w16cid:paraId="3813A96F" w16cid:durableId="7E4082F8"/>
  <w16cid:commentId w16cid:paraId="4126C5B2" w16cid:durableId="29380151"/>
  <w16cid:commentId w16cid:paraId="77DC2156" w16cid:durableId="16F3942B"/>
  <w16cid:commentId w16cid:paraId="4F43119D" w16cid:durableId="2937F975"/>
  <w16cid:commentId w16cid:paraId="748E4E80" w16cid:durableId="49EE85F5"/>
  <w16cid:commentId w16cid:paraId="2D49CFF3" w16cid:durableId="2938014A"/>
  <w16cid:commentId w16cid:paraId="2BDB0E39" w16cid:durableId="729D1ECB"/>
  <w16cid:commentId w16cid:paraId="3AEAC251" w16cid:durableId="293801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96A7" w14:textId="77777777" w:rsidR="00622FB0" w:rsidRDefault="00622FB0" w:rsidP="00FE0B97">
      <w:pPr>
        <w:spacing w:after="0" w:line="240" w:lineRule="auto"/>
      </w:pPr>
      <w:r>
        <w:separator/>
      </w:r>
    </w:p>
  </w:endnote>
  <w:endnote w:type="continuationSeparator" w:id="0">
    <w:p w14:paraId="6D104543" w14:textId="77777777" w:rsidR="00622FB0" w:rsidRDefault="00622FB0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AA619" w14:textId="77777777" w:rsidR="00622FB0" w:rsidRDefault="00622FB0" w:rsidP="00FE0B97">
      <w:pPr>
        <w:spacing w:after="0" w:line="240" w:lineRule="auto"/>
      </w:pPr>
      <w:r>
        <w:separator/>
      </w:r>
    </w:p>
  </w:footnote>
  <w:footnote w:type="continuationSeparator" w:id="0">
    <w:p w14:paraId="13CA4211" w14:textId="77777777" w:rsidR="00622FB0" w:rsidRDefault="00622FB0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6141"/>
    <w:multiLevelType w:val="hybridMultilevel"/>
    <w:tmpl w:val="6C36D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E5086"/>
    <w:rsid w:val="000E522A"/>
    <w:rsid w:val="000F3BCB"/>
    <w:rsid w:val="00135062"/>
    <w:rsid w:val="00190DA1"/>
    <w:rsid w:val="001A0172"/>
    <w:rsid w:val="001C01A0"/>
    <w:rsid w:val="001D247F"/>
    <w:rsid w:val="002237BB"/>
    <w:rsid w:val="00227C21"/>
    <w:rsid w:val="002416B1"/>
    <w:rsid w:val="0028669B"/>
    <w:rsid w:val="00290FFA"/>
    <w:rsid w:val="00293989"/>
    <w:rsid w:val="002A2291"/>
    <w:rsid w:val="002B1F0D"/>
    <w:rsid w:val="002E49F0"/>
    <w:rsid w:val="002E4A8A"/>
    <w:rsid w:val="0031569D"/>
    <w:rsid w:val="003318E3"/>
    <w:rsid w:val="00340369"/>
    <w:rsid w:val="00390016"/>
    <w:rsid w:val="00395432"/>
    <w:rsid w:val="00396BA0"/>
    <w:rsid w:val="003C1476"/>
    <w:rsid w:val="003D3CBA"/>
    <w:rsid w:val="003F0C2E"/>
    <w:rsid w:val="00411815"/>
    <w:rsid w:val="00431BEA"/>
    <w:rsid w:val="004353C9"/>
    <w:rsid w:val="00471E8A"/>
    <w:rsid w:val="00473EFA"/>
    <w:rsid w:val="004744B7"/>
    <w:rsid w:val="00474C13"/>
    <w:rsid w:val="00484755"/>
    <w:rsid w:val="004C26BC"/>
    <w:rsid w:val="004F3C17"/>
    <w:rsid w:val="00506204"/>
    <w:rsid w:val="005161EE"/>
    <w:rsid w:val="00542968"/>
    <w:rsid w:val="00565294"/>
    <w:rsid w:val="005929CB"/>
    <w:rsid w:val="00604842"/>
    <w:rsid w:val="00607C8C"/>
    <w:rsid w:val="00622FB0"/>
    <w:rsid w:val="00630DCE"/>
    <w:rsid w:val="00674E53"/>
    <w:rsid w:val="00695B98"/>
    <w:rsid w:val="006965DC"/>
    <w:rsid w:val="006B5B4F"/>
    <w:rsid w:val="0074651D"/>
    <w:rsid w:val="007510C3"/>
    <w:rsid w:val="00787A99"/>
    <w:rsid w:val="007D425F"/>
    <w:rsid w:val="00805807"/>
    <w:rsid w:val="00825906"/>
    <w:rsid w:val="00833522"/>
    <w:rsid w:val="00854ED1"/>
    <w:rsid w:val="0087041D"/>
    <w:rsid w:val="008C53A6"/>
    <w:rsid w:val="008C5C7F"/>
    <w:rsid w:val="008E3786"/>
    <w:rsid w:val="008E7F85"/>
    <w:rsid w:val="008F4E26"/>
    <w:rsid w:val="00914A83"/>
    <w:rsid w:val="00947AD3"/>
    <w:rsid w:val="00956B0C"/>
    <w:rsid w:val="00967DB8"/>
    <w:rsid w:val="0098239E"/>
    <w:rsid w:val="009837A7"/>
    <w:rsid w:val="009C02DC"/>
    <w:rsid w:val="009C21FD"/>
    <w:rsid w:val="009C4CCE"/>
    <w:rsid w:val="009D24AF"/>
    <w:rsid w:val="009F1A31"/>
    <w:rsid w:val="00A54265"/>
    <w:rsid w:val="00A704EC"/>
    <w:rsid w:val="00AA770D"/>
    <w:rsid w:val="00AB7CEC"/>
    <w:rsid w:val="00AC3D9E"/>
    <w:rsid w:val="00AF651F"/>
    <w:rsid w:val="00B1736E"/>
    <w:rsid w:val="00B66EA9"/>
    <w:rsid w:val="00B762BF"/>
    <w:rsid w:val="00BB24A3"/>
    <w:rsid w:val="00BB78AA"/>
    <w:rsid w:val="00BD06FD"/>
    <w:rsid w:val="00BD2420"/>
    <w:rsid w:val="00C2628D"/>
    <w:rsid w:val="00C463DE"/>
    <w:rsid w:val="00C5716D"/>
    <w:rsid w:val="00C75204"/>
    <w:rsid w:val="00C76D4A"/>
    <w:rsid w:val="00C85E93"/>
    <w:rsid w:val="00CC59EB"/>
    <w:rsid w:val="00CC7851"/>
    <w:rsid w:val="00CE62C6"/>
    <w:rsid w:val="00D20E44"/>
    <w:rsid w:val="00D90524"/>
    <w:rsid w:val="00DA07AF"/>
    <w:rsid w:val="00DC7EFF"/>
    <w:rsid w:val="00DE6D42"/>
    <w:rsid w:val="00E11CBD"/>
    <w:rsid w:val="00E14422"/>
    <w:rsid w:val="00E150CF"/>
    <w:rsid w:val="00E16771"/>
    <w:rsid w:val="00E21B67"/>
    <w:rsid w:val="00E30F5F"/>
    <w:rsid w:val="00E55C48"/>
    <w:rsid w:val="00EC4E6F"/>
    <w:rsid w:val="00EF6FB0"/>
    <w:rsid w:val="00F6603E"/>
    <w:rsid w:val="00FB0F2A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C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apps.autodesk.com/ACD/ru/Detail/Index?id=5237307566585001661&amp;appLang=en&amp;os=Win32_64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vk.com/away.php?to=https%3A%2F%2Fmarketplace.visualstudio.com%2Fitems%3FitemName%3DChrisDahlberg.StyleCop&amp;cc_key=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s://vk.com/away.php?to=https%3A%2F%2Fwww.jetbrains.com%2Fru-ru%2Fresharper%2F&amp;cc_key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3.xml"/><Relationship Id="rId36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help.autodesk.com/view/OARX/2024/RUS/?guid=GUID-3FF72BD0-9863-4739-8A45-B14AF1B67B06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hyperlink" Target="https://learn.microsoft.com/ru-ru/dotnet/desktop/winforms/overview/?view=netdesktop-8.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23-12-27T13:26:00Z</dcterms:created>
  <dcterms:modified xsi:type="dcterms:W3CDTF">2023-12-28T07:14:00Z</dcterms:modified>
</cp:coreProperties>
</file>